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5538AE" w:rsidRDefault="00B67F6F" w:rsidP="00137C16">
      <w:pPr>
        <w:pStyle w:val="Heading1"/>
      </w:pPr>
      <w:r w:rsidRPr="005538AE">
        <w:t>Exercises</w:t>
      </w:r>
      <w:r w:rsidR="00137C16" w:rsidRPr="005538AE">
        <w:t xml:space="preserve">: </w:t>
      </w:r>
      <w:r w:rsidR="00F40329" w:rsidRPr="005538AE">
        <w:t>Array and List Algorithms</w:t>
      </w:r>
    </w:p>
    <w:p w:rsidR="00B67F6F" w:rsidRPr="005538AE" w:rsidRDefault="00B67F6F" w:rsidP="00B67F6F">
      <w:r w:rsidRPr="005538AE">
        <w:t xml:space="preserve">Problems for exercises and homework for the </w:t>
      </w:r>
      <w:hyperlink r:id="rId8" w:history="1">
        <w:r w:rsidRPr="005538AE">
          <w:rPr>
            <w:rStyle w:val="Hyperlink"/>
          </w:rPr>
          <w:t>“Programming Fundamentals</w:t>
        </w:r>
        <w:r w:rsidR="00233903" w:rsidRPr="005538AE">
          <w:rPr>
            <w:rStyle w:val="Hyperlink"/>
          </w:rPr>
          <w:t xml:space="preserve"> Extended</w:t>
        </w:r>
        <w:r w:rsidRPr="005538AE">
          <w:rPr>
            <w:rStyle w:val="Hyperlink"/>
          </w:rPr>
          <w:t>” course @ SoftUni</w:t>
        </w:r>
      </w:hyperlink>
      <w:r w:rsidRPr="005538AE">
        <w:t>.</w:t>
      </w:r>
    </w:p>
    <w:p w:rsidR="008A3436" w:rsidRPr="005538AE" w:rsidRDefault="008A3436" w:rsidP="008A3436">
      <w:r w:rsidRPr="005538AE">
        <w:t xml:space="preserve">You can check your solutions here: </w:t>
      </w:r>
      <w:hyperlink r:id="rId9" w:history="1">
        <w:r w:rsidR="00233903" w:rsidRPr="005538AE">
          <w:rPr>
            <w:rStyle w:val="Hyperlink"/>
          </w:rPr>
          <w:t>https://judge.softuni.bg/Contests/427/</w:t>
        </w:r>
      </w:hyperlink>
    </w:p>
    <w:p w:rsidR="00974AC1" w:rsidRPr="005538AE" w:rsidRDefault="00636F4A" w:rsidP="00974AC1">
      <w:pPr>
        <w:pStyle w:val="Heading2"/>
        <w:rPr>
          <w:lang w:val="en-US"/>
        </w:rPr>
      </w:pPr>
      <w:r w:rsidRPr="005538AE">
        <w:rPr>
          <w:lang w:val="en-US"/>
        </w:rPr>
        <w:t>Shoot List Elements</w:t>
      </w:r>
    </w:p>
    <w:p w:rsidR="00974AC1" w:rsidRPr="005538AE" w:rsidRDefault="00636F4A" w:rsidP="00974AC1">
      <w:pPr>
        <w:tabs>
          <w:tab w:val="num" w:pos="720"/>
        </w:tabs>
      </w:pPr>
      <w:r w:rsidRPr="005538AE">
        <w:t>Until you receive the command "</w:t>
      </w:r>
      <w:r w:rsidRPr="005538AE">
        <w:rPr>
          <w:rStyle w:val="CodeChar"/>
        </w:rPr>
        <w:t>stop</w:t>
      </w:r>
      <w:r w:rsidRPr="005538AE">
        <w:t xml:space="preserve">", you will either receive an </w:t>
      </w:r>
      <w:r w:rsidRPr="005538AE">
        <w:rPr>
          <w:b/>
        </w:rPr>
        <w:t>integer</w:t>
      </w:r>
      <w:r w:rsidRPr="005538AE">
        <w:t xml:space="preserve">, or the command </w:t>
      </w:r>
      <w:r w:rsidRPr="005538AE">
        <w:rPr>
          <w:rStyle w:val="CodeChar"/>
        </w:rPr>
        <w:t>bang</w:t>
      </w:r>
      <w:r w:rsidRPr="005538AE">
        <w:t xml:space="preserve"> on every line</w:t>
      </w:r>
      <w:r w:rsidR="003E1CBF" w:rsidRPr="005538AE">
        <w:t>.</w:t>
      </w:r>
    </w:p>
    <w:p w:rsidR="00636F4A" w:rsidRPr="005538AE" w:rsidRDefault="00636F4A" w:rsidP="00974AC1">
      <w:pPr>
        <w:tabs>
          <w:tab w:val="num" w:pos="720"/>
        </w:tabs>
      </w:pPr>
      <w:r w:rsidRPr="005538AE">
        <w:t xml:space="preserve">If you receive an integer, place it at the </w:t>
      </w:r>
      <w:r w:rsidRPr="005538AE">
        <w:rPr>
          <w:b/>
        </w:rPr>
        <w:t>front</w:t>
      </w:r>
      <w:r w:rsidRPr="005538AE">
        <w:t xml:space="preserve"> of the list. If, however, you receive the command </w:t>
      </w:r>
      <w:r w:rsidRPr="005538AE">
        <w:rPr>
          <w:rStyle w:val="CodeChar"/>
        </w:rPr>
        <w:t>bang</w:t>
      </w:r>
      <w:r w:rsidRPr="005538AE">
        <w:t xml:space="preserve">, </w:t>
      </w:r>
      <w:r w:rsidRPr="005538AE">
        <w:rPr>
          <w:b/>
        </w:rPr>
        <w:t>remove</w:t>
      </w:r>
      <w:r w:rsidRPr="005538AE">
        <w:t xml:space="preserve"> the first element whose value is </w:t>
      </w:r>
      <w:r w:rsidRPr="005538AE">
        <w:rPr>
          <w:b/>
        </w:rPr>
        <w:t>smaller</w:t>
      </w:r>
      <w:r w:rsidRPr="005538AE">
        <w:t xml:space="preserve"> than the </w:t>
      </w:r>
      <w:r w:rsidRPr="005538AE">
        <w:rPr>
          <w:b/>
        </w:rPr>
        <w:t>average</w:t>
      </w:r>
      <w:r w:rsidRPr="005538AE">
        <w:t xml:space="preserve"> of the elements of the list, </w:t>
      </w:r>
      <w:r w:rsidRPr="005538AE">
        <w:rPr>
          <w:b/>
        </w:rPr>
        <w:t>print</w:t>
      </w:r>
      <w:r w:rsidRPr="005538AE">
        <w:t xml:space="preserve"> "</w:t>
      </w:r>
      <w:r w:rsidRPr="005538AE">
        <w:rPr>
          <w:rStyle w:val="CodeChar"/>
        </w:rPr>
        <w:t>shot {element}</w:t>
      </w:r>
      <w:r w:rsidRPr="005538AE">
        <w:t xml:space="preserve">" and then </w:t>
      </w:r>
      <w:r w:rsidRPr="005538AE">
        <w:rPr>
          <w:b/>
        </w:rPr>
        <w:t>decrement</w:t>
      </w:r>
      <w:r w:rsidRPr="005538AE">
        <w:t xml:space="preserve"> every element in the list by </w:t>
      </w:r>
      <w:r w:rsidRPr="005538AE">
        <w:rPr>
          <w:b/>
        </w:rPr>
        <w:t>1</w:t>
      </w:r>
      <w:r w:rsidRPr="005538AE">
        <w:t>.</w:t>
      </w:r>
    </w:p>
    <w:p w:rsidR="00636F4A" w:rsidRPr="005538AE" w:rsidRDefault="00603F94" w:rsidP="00974AC1">
      <w:pPr>
        <w:tabs>
          <w:tab w:val="num" w:pos="720"/>
        </w:tabs>
      </w:pPr>
      <w:r w:rsidRPr="005538AE">
        <w:t>If you receive "</w:t>
      </w:r>
      <w:r w:rsidRPr="005538AE">
        <w:rPr>
          <w:rStyle w:val="CodeChar"/>
        </w:rPr>
        <w:t>bang</w:t>
      </w:r>
      <w:r w:rsidRPr="005538AE">
        <w:t>" and there are no elements left in the list, print "</w:t>
      </w:r>
      <w:r w:rsidRPr="005538AE">
        <w:rPr>
          <w:rStyle w:val="CodeChar"/>
        </w:rPr>
        <w:t>nobody left to shoot! last one was {lastRemovedInt}</w:t>
      </w:r>
      <w:r w:rsidRPr="005538AE">
        <w:t>" and end the program.</w:t>
      </w:r>
      <w:r w:rsidR="00726A50" w:rsidRPr="005538AE">
        <w:t xml:space="preserve"> When you finally do receive the command "</w:t>
      </w:r>
      <w:r w:rsidR="00726A50" w:rsidRPr="005538AE">
        <w:rPr>
          <w:rStyle w:val="CodeChar"/>
        </w:rPr>
        <w:t>end</w:t>
      </w:r>
      <w:r w:rsidR="00726A50" w:rsidRPr="005538AE">
        <w:t xml:space="preserve">", either </w:t>
      </w:r>
      <w:r w:rsidR="00726A50" w:rsidRPr="005538AE">
        <w:rPr>
          <w:b/>
        </w:rPr>
        <w:t>print</w:t>
      </w:r>
      <w:r w:rsidR="00726A50" w:rsidRPr="005538AE">
        <w:t xml:space="preserve"> "</w:t>
      </w:r>
      <w:r w:rsidR="00726A50" w:rsidRPr="005538AE">
        <w:rPr>
          <w:rStyle w:val="CodeChar"/>
        </w:rPr>
        <w:t>survivors: {elements, separated by space}</w:t>
      </w:r>
      <w:r w:rsidR="00726A50" w:rsidRPr="005538AE">
        <w:t>" if there are any, or "</w:t>
      </w:r>
      <w:r w:rsidR="00726A50" w:rsidRPr="005538AE">
        <w:rPr>
          <w:rStyle w:val="CodeChar"/>
        </w:rPr>
        <w:t>you shot them all. last one was {lastRemovedInt}</w:t>
      </w:r>
      <w:r w:rsidR="00726A50" w:rsidRPr="005538AE">
        <w:t>".</w:t>
      </w:r>
    </w:p>
    <w:p w:rsidR="00974AC1" w:rsidRPr="005538AE" w:rsidRDefault="00974AC1" w:rsidP="00974AC1">
      <w:pPr>
        <w:pStyle w:val="Heading3"/>
      </w:pPr>
      <w:r w:rsidRPr="005538AE">
        <w:t>Examples</w:t>
      </w:r>
    </w:p>
    <w:tbl>
      <w:tblPr>
        <w:tblStyle w:val="TableGrid"/>
        <w:tblW w:w="10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46"/>
        <w:gridCol w:w="4881"/>
      </w:tblGrid>
      <w:tr w:rsidR="00E75B70" w:rsidRPr="005538AE" w:rsidTr="00D56BB2">
        <w:tc>
          <w:tcPr>
            <w:tcW w:w="775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</w:p>
        </w:tc>
      </w:tr>
      <w:tr w:rsidR="00E75B70" w:rsidRPr="005538AE" w:rsidTr="00D56BB2">
        <w:tc>
          <w:tcPr>
            <w:tcW w:w="775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4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5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6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</w:tc>
        <w:tc>
          <w:tcPr>
            <w:tcW w:w="4646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1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nobody left to shoot! last one was 2</w:t>
            </w:r>
          </w:p>
        </w:tc>
        <w:tc>
          <w:tcPr>
            <w:tcW w:w="4881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4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 6 5 4 3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 2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</w:t>
            </w:r>
            <w:r w:rsidR="00F45CEE" w:rsidRPr="005538AE">
              <w:rPr>
                <w:rFonts w:ascii="Consolas" w:hAnsi="Consolas"/>
                <w:noProof/>
              </w:rPr>
              <w:t xml:space="preserve"> 2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4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E75B70" w:rsidRPr="005538AE" w:rsidRDefault="00E75B70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average: </w:t>
            </w:r>
            <w:r w:rsidR="00F45CEE" w:rsidRPr="005538AE">
              <w:rPr>
                <w:rFonts w:ascii="Consolas" w:hAnsi="Consolas"/>
                <w:noProof/>
              </w:rPr>
              <w:t>2.66</w:t>
            </w:r>
            <w:r w:rsidR="00640F91"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remove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F45CEE" w:rsidRPr="005538AE" w:rsidRDefault="00F45CEE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F45CEE" w:rsidRPr="005538AE" w:rsidRDefault="00F45CEE" w:rsidP="00F45CEE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 2</w:t>
            </w:r>
          </w:p>
          <w:p w:rsidR="00F45CEE" w:rsidRPr="005538AE" w:rsidRDefault="00F45CEE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C82680" w:rsidRPr="005538AE">
              <w:rPr>
                <w:rFonts w:ascii="Consolas" w:hAnsi="Consolas"/>
                <w:noProof/>
              </w:rPr>
              <w:t xml:space="preserve"> average: 2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</w:t>
            </w:r>
            <w:r w:rsidR="00C82680" w:rsidRPr="005538AE">
              <w:rPr>
                <w:rFonts w:ascii="Consolas" w:hAnsi="Consolas"/>
                <w:noProof/>
              </w:rPr>
              <w:t>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C82680" w:rsidRPr="005538AE" w:rsidRDefault="00C82680" w:rsidP="00C82680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</w:tc>
      </w:tr>
      <w:tr w:rsidR="00E75B70" w:rsidRPr="005538AE" w:rsidTr="00D56BB2">
        <w:trPr>
          <w:trHeight w:val="2345"/>
        </w:trPr>
        <w:tc>
          <w:tcPr>
            <w:tcW w:w="775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56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915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1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54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9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you shot them all. last one was 912</w:t>
            </w:r>
          </w:p>
        </w:tc>
        <w:tc>
          <w:tcPr>
            <w:tcW w:w="4881" w:type="dxa"/>
          </w:tcPr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3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1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33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25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3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11 55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326.66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1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55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83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lastRenderedPageBreak/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2</w:t>
            </w:r>
          </w:p>
          <w:p w:rsidR="00E75B70" w:rsidRPr="005538AE" w:rsidRDefault="00692B03" w:rsidP="00692B03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912</w:t>
            </w:r>
          </w:p>
          <w:p w:rsidR="00692B03" w:rsidRPr="005538AE" w:rsidRDefault="00692B03" w:rsidP="00692B0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nothing left in list</w:t>
            </w:r>
          </w:p>
        </w:tc>
      </w:tr>
      <w:tr w:rsidR="00C17657" w:rsidRPr="005538AE" w:rsidTr="00D56BB2">
        <w:trPr>
          <w:trHeight w:val="2345"/>
        </w:trPr>
        <w:tc>
          <w:tcPr>
            <w:tcW w:w="775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lastRenderedPageBreak/>
              <w:t>9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4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4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urvivors: 3448 97</w:t>
            </w:r>
          </w:p>
        </w:tc>
        <w:tc>
          <w:tcPr>
            <w:tcW w:w="4881" w:type="dxa"/>
          </w:tcPr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4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81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819 3450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129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81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149 98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232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4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98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8 97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survivors: 3448 97</w:t>
            </w:r>
          </w:p>
          <w:p w:rsidR="00C17657" w:rsidRPr="005538AE" w:rsidRDefault="00C17657" w:rsidP="00CE70EA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F40329" w:rsidRPr="005538AE" w:rsidRDefault="00F40329" w:rsidP="00F40329"/>
    <w:p w:rsidR="00BC50DF" w:rsidRDefault="00BC50DF" w:rsidP="00BC50DF">
      <w:pPr>
        <w:pStyle w:val="Heading2"/>
        <w:rPr>
          <w:lang w:val="en-US"/>
        </w:rPr>
      </w:pPr>
      <w:r>
        <w:rPr>
          <w:lang w:val="en-US"/>
        </w:rPr>
        <w:t>Average Character Delimiter</w:t>
      </w:r>
    </w:p>
    <w:p w:rsidR="00BC50DF" w:rsidRDefault="00BC50DF" w:rsidP="00BC50DF">
      <w:r>
        <w:t xml:space="preserve">You will receive an array of </w:t>
      </w:r>
      <w:r w:rsidRPr="00833E17">
        <w:rPr>
          <w:b/>
        </w:rPr>
        <w:t>strings</w:t>
      </w:r>
      <w:r>
        <w:t xml:space="preserve"> as input. Your task is to find the </w:t>
      </w:r>
      <w:r w:rsidRPr="00BC50DF">
        <w:rPr>
          <w:b/>
        </w:rPr>
        <w:t>average character</w:t>
      </w:r>
      <w:r>
        <w:t xml:space="preserve"> within every string in the array</w:t>
      </w:r>
      <w:r w:rsidR="000E720D">
        <w:t xml:space="preserve">. As in, take every character’s </w:t>
      </w:r>
      <w:r w:rsidR="004642E6" w:rsidRPr="000E720D">
        <w:rPr>
          <w:b/>
          <w:noProof/>
        </w:rPr>
        <w:t>ASCII</w:t>
      </w:r>
      <w:r w:rsidR="000E720D">
        <w:t xml:space="preserve"> code, </w:t>
      </w:r>
      <w:r w:rsidR="000E720D" w:rsidRPr="000E720D">
        <w:rPr>
          <w:b/>
        </w:rPr>
        <w:t>sum</w:t>
      </w:r>
      <w:r w:rsidR="000E720D">
        <w:t xml:space="preserve"> it and </w:t>
      </w:r>
      <w:r w:rsidR="000E720D" w:rsidRPr="000E720D">
        <w:rPr>
          <w:b/>
        </w:rPr>
        <w:t>divide</w:t>
      </w:r>
      <w:r w:rsidR="000E720D">
        <w:t xml:space="preserve"> the result by the </w:t>
      </w:r>
      <w:r w:rsidR="000E720D" w:rsidRPr="000E720D">
        <w:rPr>
          <w:b/>
        </w:rPr>
        <w:t>sum</w:t>
      </w:r>
      <w:r w:rsidR="000E720D">
        <w:t xml:space="preserve"> of the </w:t>
      </w:r>
      <w:r w:rsidR="000E720D" w:rsidRPr="000E720D">
        <w:rPr>
          <w:b/>
        </w:rPr>
        <w:t>count</w:t>
      </w:r>
      <w:r w:rsidR="000E720D">
        <w:t xml:space="preserve"> of all the letters in the array.</w:t>
      </w:r>
    </w:p>
    <w:p w:rsidR="004642E6" w:rsidRDefault="004642E6" w:rsidP="00BC50DF">
      <w:r w:rsidRPr="006A64AA">
        <w:rPr>
          <w:b/>
        </w:rPr>
        <w:t>Example</w:t>
      </w:r>
      <w:r>
        <w:t>:</w:t>
      </w:r>
    </w:p>
    <w:p w:rsidR="004642E6" w:rsidRDefault="004642E6" w:rsidP="00BC50DF">
      <w:pPr>
        <w:rPr>
          <w:b/>
        </w:rPr>
      </w:pPr>
      <w:r w:rsidRPr="004642E6">
        <w:rPr>
          <w:rStyle w:val="CodeChar"/>
        </w:rPr>
        <w:t>a b ab abc abc</w:t>
      </w:r>
      <w:r>
        <w:t xml:space="preserve"> </w:t>
      </w:r>
      <w:r>
        <w:sym w:font="Wingdings" w:char="F0E8"/>
      </w:r>
      <w:r>
        <w:t xml:space="preserve"> </w:t>
      </w:r>
      <w:r w:rsidRPr="004642E6">
        <w:rPr>
          <w:rStyle w:val="CodeChar"/>
        </w:rPr>
        <w:t>a, b,</w:t>
      </w:r>
      <w:r>
        <w:rPr>
          <w:rStyle w:val="CodeChar"/>
        </w:rPr>
        <w:t xml:space="preserve"> a, b</w:t>
      </w:r>
      <w:r w:rsidRPr="004642E6">
        <w:rPr>
          <w:rStyle w:val="CodeChar"/>
        </w:rPr>
        <w:t xml:space="preserve"> a, b, c, a, b, c</w:t>
      </w:r>
      <w:r>
        <w:rPr>
          <w:rStyle w:val="CodeChar"/>
        </w:rPr>
        <w:t xml:space="preserve"> </w:t>
      </w:r>
      <w:r w:rsidRPr="004642E6">
        <w:rPr>
          <w:rStyle w:val="CodeChar"/>
        </w:rPr>
        <w:sym w:font="Wingdings" w:char="F0E8"/>
      </w:r>
      <w:r>
        <w:rPr>
          <w:rStyle w:val="CodeChar"/>
        </w:rPr>
        <w:t xml:space="preserve"> </w:t>
      </w:r>
      <w:r w:rsidRPr="004642E6">
        <w:t>sum</w:t>
      </w:r>
      <w:r>
        <w:t>:</w:t>
      </w:r>
      <w:r w:rsidR="00A71A81">
        <w:t xml:space="preserve"> 978 </w:t>
      </w:r>
      <w:r w:rsidR="00A71A81">
        <w:sym w:font="Wingdings" w:char="F0E8"/>
      </w:r>
      <w:r>
        <w:t xml:space="preserve"> Divide it by 10: 97.8 </w:t>
      </w:r>
      <w:r>
        <w:sym w:font="Wingdings" w:char="F0E8"/>
      </w:r>
      <w:r>
        <w:t xml:space="preserve"> </w:t>
      </w:r>
      <w:r w:rsidRPr="004642E6">
        <w:rPr>
          <w:b/>
        </w:rPr>
        <w:t>97</w:t>
      </w:r>
    </w:p>
    <w:p w:rsidR="004642E6" w:rsidRPr="00BC50DF" w:rsidRDefault="004642E6" w:rsidP="004642E6">
      <w:r>
        <w:t xml:space="preserve">After you find the average sum, convert it to its </w:t>
      </w:r>
      <w:r w:rsidRPr="004642E6">
        <w:rPr>
          <w:b/>
        </w:rPr>
        <w:t>ASCII</w:t>
      </w:r>
      <w:r>
        <w:t xml:space="preserve"> character representation, </w:t>
      </w:r>
      <w:r w:rsidRPr="004642E6">
        <w:rPr>
          <w:b/>
        </w:rPr>
        <w:t>convert</w:t>
      </w:r>
      <w:r>
        <w:t xml:space="preserve"> it to </w:t>
      </w:r>
      <w:r w:rsidRPr="004642E6">
        <w:rPr>
          <w:b/>
        </w:rPr>
        <w:t>uppercase</w:t>
      </w:r>
      <w:r>
        <w:t xml:space="preserve"> and </w:t>
      </w:r>
      <w:r w:rsidRPr="004642E6">
        <w:rPr>
          <w:b/>
        </w:rPr>
        <w:t>print</w:t>
      </w:r>
      <w:r>
        <w:t xml:space="preserve"> the </w:t>
      </w:r>
      <w:r w:rsidRPr="004642E6">
        <w:rPr>
          <w:b/>
        </w:rPr>
        <w:t>original array</w:t>
      </w:r>
      <w:r>
        <w:t xml:space="preserve">, </w:t>
      </w:r>
      <w:r w:rsidRPr="004642E6">
        <w:rPr>
          <w:b/>
        </w:rPr>
        <w:t>delimited</w:t>
      </w:r>
      <w:r>
        <w:t xml:space="preserve"> by that character.</w:t>
      </w:r>
    </w:p>
    <w:p w:rsidR="006A64AA" w:rsidRDefault="006A64AA" w:rsidP="006A64AA">
      <w:pPr>
        <w:pStyle w:val="Heading3"/>
      </w:pPr>
      <w:r>
        <w:t>Examples</w:t>
      </w:r>
    </w:p>
    <w:tbl>
      <w:tblPr>
        <w:tblStyle w:val="TableGrid"/>
        <w:tblW w:w="82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6"/>
        <w:gridCol w:w="2469"/>
        <w:gridCol w:w="3294"/>
      </w:tblGrid>
      <w:tr w:rsidR="006A64AA" w:rsidRPr="005538AE" w:rsidTr="006A64AA">
        <w:tc>
          <w:tcPr>
            <w:tcW w:w="2526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64AA" w:rsidRPr="005538AE" w:rsidTr="006A64AA"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 b ab abc abc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AbAabAabcAabc</w:t>
            </w:r>
          </w:p>
        </w:tc>
        <w:tc>
          <w:tcPr>
            <w:tcW w:w="3294" w:type="dxa"/>
          </w:tcPr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3F3410">
              <w:rPr>
                <w:rFonts w:cstheme="minorHAnsi"/>
                <w:noProof/>
              </w:rPr>
              <w:t>Sum of a+b+a+b+a+b+c</w:t>
            </w:r>
            <w:r>
              <w:rPr>
                <w:rFonts w:cstheme="minorHAnsi"/>
                <w:noProof/>
              </w:rPr>
              <w:t>+a+b+c</w:t>
            </w:r>
            <w:r w:rsidRPr="003F3410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978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vided by 10: 97.8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97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 uppercase: 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iginal array, delimited by a:</w:t>
            </w:r>
          </w:p>
          <w:p w:rsidR="006A64AA" w:rsidRPr="003F3410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4642E6">
              <w:rPr>
                <w:rFonts w:ascii="Consolas" w:hAnsi="Consolas"/>
                <w:noProof/>
              </w:rPr>
              <w:t>a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 pesho 1 2 3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_pesho_1_2_3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Sum of letters: 1237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3:  95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_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_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gosho_pesho_1_2_3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2AB">
              <w:rPr>
                <w:rFonts w:ascii="Consolas" w:hAnsi="Consolas"/>
                <w:bCs/>
                <w:noProof/>
              </w:rPr>
              <w:t>SOFTWARE University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0F4">
              <w:rPr>
                <w:rFonts w:ascii="Consolas" w:hAnsi="Consolas"/>
                <w:bCs/>
                <w:noProof/>
              </w:rPr>
              <w:t>SOFTWARE^University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 xml:space="preserve">Sum of letters: </w:t>
            </w:r>
            <w:r>
              <w:rPr>
                <w:rFonts w:cstheme="minorHAnsi"/>
                <w:bCs/>
                <w:noProof/>
              </w:rPr>
              <w:t>1709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8:  94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^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^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SOFTWARE^University</w:t>
            </w:r>
          </w:p>
        </w:tc>
      </w:tr>
    </w:tbl>
    <w:p w:rsidR="004A716F" w:rsidRDefault="004A716F">
      <w:pPr>
        <w:pStyle w:val="Heading2"/>
        <w:rPr>
          <w:lang w:val="en-US"/>
        </w:rPr>
      </w:pPr>
      <w:r>
        <w:rPr>
          <w:lang w:val="en-US"/>
        </w:rPr>
        <w:lastRenderedPageBreak/>
        <w:t>Sort Array of Strings</w:t>
      </w:r>
    </w:p>
    <w:p w:rsidR="004A716F" w:rsidRPr="004A716F" w:rsidRDefault="004A716F" w:rsidP="004A716F">
      <w:r>
        <w:t xml:space="preserve">You are given an array of strings (one line, space-delimited). Sort the array using the </w:t>
      </w:r>
      <w:r w:rsidRPr="004A716F">
        <w:rPr>
          <w:b/>
        </w:rPr>
        <w:t>Bubble sort</w:t>
      </w:r>
      <w:r>
        <w:t xml:space="preserve"> or </w:t>
      </w:r>
      <w:r w:rsidRPr="004A716F">
        <w:rPr>
          <w:b/>
        </w:rPr>
        <w:t>Insertion sort</w:t>
      </w:r>
      <w:r>
        <w:t xml:space="preserve"> algorithms. Instead of comparing if one string is smaller than the other (which you can’t do), you can use the </w:t>
      </w:r>
      <w:r w:rsidRPr="004A716F">
        <w:rPr>
          <w:rStyle w:val="CodeChar"/>
        </w:rPr>
        <w:t>string.CompareTo(str)</w:t>
      </w:r>
      <w:r>
        <w:t xml:space="preserve"> method. Once the array is sorted, </w:t>
      </w:r>
      <w:r w:rsidRPr="004A716F">
        <w:rPr>
          <w:b/>
        </w:rPr>
        <w:t>print</w:t>
      </w:r>
      <w:r>
        <w:t xml:space="preserve"> it on the console, separating the elements by spaces.</w:t>
      </w:r>
    </w:p>
    <w:p w:rsidR="006E793B" w:rsidRDefault="006E793B" w:rsidP="006E793B">
      <w:pPr>
        <w:pStyle w:val="Heading3"/>
      </w:pPr>
      <w:r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11551" w:rsidRPr="005538AE" w:rsidTr="00F11551"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F11551" w:rsidRPr="005538AE" w:rsidTr="00F11551"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abc abc test 123 123 test</w:t>
            </w:r>
          </w:p>
        </w:tc>
        <w:tc>
          <w:tcPr>
            <w:tcW w:w="4525" w:type="dxa"/>
          </w:tcPr>
          <w:p w:rsidR="00F11551" w:rsidRPr="005538AE" w:rsidRDefault="00F11551" w:rsidP="000B1B7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123 123 abc abc test test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6 7 2 pesho 9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2 6 7 8 9 pesho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F115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</w:t>
            </w:r>
            <w:r>
              <w:rPr>
                <w:rFonts w:ascii="Consolas" w:hAnsi="Consolas"/>
                <w:bCs/>
                <w:noProof/>
              </w:rPr>
              <w:t>uni SOFTUNI software university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UNI softuni software university</w:t>
            </w:r>
          </w:p>
        </w:tc>
      </w:tr>
    </w:tbl>
    <w:p w:rsidR="00926A74" w:rsidRPr="00926A74" w:rsidRDefault="00A46D93" w:rsidP="00926A74">
      <w:pPr>
        <w:pStyle w:val="Heading2"/>
        <w:rPr>
          <w:lang w:val="en-US"/>
        </w:rPr>
      </w:pPr>
      <w:r>
        <w:rPr>
          <w:lang w:val="en-US"/>
        </w:rPr>
        <w:t>Array Histogram</w:t>
      </w:r>
    </w:p>
    <w:p w:rsidR="00A46D93" w:rsidRDefault="00A46D93" w:rsidP="00A46D93">
      <w:r>
        <w:t xml:space="preserve">You will be given a </w:t>
      </w:r>
      <w:r w:rsidRPr="00A46D93">
        <w:rPr>
          <w:b/>
        </w:rPr>
        <w:t>string array</w:t>
      </w:r>
      <w:r>
        <w:t xml:space="preserve"> on the console (</w:t>
      </w:r>
      <w:r w:rsidR="00C5554B">
        <w:t>single</w:t>
      </w:r>
      <w:r>
        <w:t xml:space="preserve"> line, </w:t>
      </w:r>
      <w:r w:rsidRPr="00A46D93">
        <w:rPr>
          <w:b/>
        </w:rPr>
        <w:t>space-separated</w:t>
      </w:r>
      <w:r>
        <w:t>). Your task is to make statistics about the elements of the array.</w:t>
      </w:r>
      <w:r w:rsidR="00C5554B">
        <w:t xml:space="preserve"> Find out </w:t>
      </w:r>
      <w:r w:rsidR="00C5554B" w:rsidRPr="00C5554B">
        <w:rPr>
          <w:b/>
        </w:rPr>
        <w:t>how many times</w:t>
      </w:r>
      <w:r w:rsidR="00C5554B">
        <w:t xml:space="preserve"> each word </w:t>
      </w:r>
      <w:r w:rsidR="00C5554B" w:rsidRPr="00C5554B">
        <w:rPr>
          <w:b/>
        </w:rPr>
        <w:t>occurs</w:t>
      </w:r>
      <w:r w:rsidR="00C5554B">
        <w:t xml:space="preserve"> in the array. After which, </w:t>
      </w:r>
      <w:r w:rsidR="00C5554B" w:rsidRPr="00C5554B">
        <w:rPr>
          <w:b/>
        </w:rPr>
        <w:t>sort</w:t>
      </w:r>
      <w:r w:rsidR="00C5554B">
        <w:t xml:space="preserve"> the result by the </w:t>
      </w:r>
      <w:r w:rsidR="00C5554B" w:rsidRPr="00C5554B">
        <w:rPr>
          <w:b/>
        </w:rPr>
        <w:t>count</w:t>
      </w:r>
      <w:r w:rsidR="00C5554B">
        <w:t xml:space="preserve"> of occurrences in </w:t>
      </w:r>
      <w:r w:rsidR="00C5554B" w:rsidRPr="00C5554B">
        <w:rPr>
          <w:b/>
        </w:rPr>
        <w:t>descending</w:t>
      </w:r>
      <w:r w:rsidR="00C5554B">
        <w:t xml:space="preserve"> order and print statistics about every word in the following format:</w:t>
      </w:r>
    </w:p>
    <w:p w:rsidR="00C5554B" w:rsidRPr="00C5554B" w:rsidRDefault="00C5554B" w:rsidP="00C5554B">
      <w:pPr>
        <w:pStyle w:val="Code"/>
      </w:pPr>
      <w:r w:rsidRPr="00C5554B">
        <w:t>{</w:t>
      </w:r>
      <w:r>
        <w:t>word</w:t>
      </w:r>
      <w:r w:rsidRPr="00C5554B">
        <w:t>} -&gt; {</w:t>
      </w:r>
      <w:r>
        <w:t>count</w:t>
      </w:r>
      <w:r w:rsidRPr="00C5554B">
        <w:t>} times ({</w:t>
      </w:r>
      <w:r>
        <w:t>percentage:F2</w:t>
      </w:r>
      <w:r w:rsidRPr="00C5554B">
        <w:t>}%)</w:t>
      </w:r>
    </w:p>
    <w:p w:rsidR="00A46D93" w:rsidRDefault="00A46D93" w:rsidP="00A46D93">
      <w:pPr>
        <w:pStyle w:val="Heading3"/>
      </w:pPr>
      <w:r>
        <w:t>Examples</w:t>
      </w:r>
    </w:p>
    <w:tbl>
      <w:tblPr>
        <w:tblStyle w:val="TableGrid"/>
        <w:tblW w:w="1084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8"/>
        <w:gridCol w:w="3420"/>
      </w:tblGrid>
      <w:tr w:rsidR="00C5554B" w:rsidRPr="005538AE" w:rsidTr="00AD390D">
        <w:tc>
          <w:tcPr>
            <w:tcW w:w="7428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C5554B" w:rsidRPr="005538AE" w:rsidTr="00AD390D">
        <w:tc>
          <w:tcPr>
            <w:tcW w:w="7428" w:type="dxa"/>
          </w:tcPr>
          <w:p w:rsidR="00C5554B" w:rsidRPr="005538AE" w:rsidRDefault="00C5554B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hello pesho hello four two gosho five pesho six gosho</w:t>
            </w:r>
          </w:p>
        </w:tc>
        <w:tc>
          <w:tcPr>
            <w:tcW w:w="3420" w:type="dxa"/>
          </w:tcPr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-&gt; 3 times (27.27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pe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go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our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two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ive -&gt; 1 times (9.09%)</w:t>
            </w:r>
          </w:p>
          <w:p w:rsidR="00C5554B" w:rsidRPr="005538AE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six -&gt; 1 times (9.09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EA34E9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the get request from the get url of get dot com</w:t>
            </w:r>
          </w:p>
        </w:tc>
        <w:tc>
          <w:tcPr>
            <w:tcW w:w="3420" w:type="dxa"/>
          </w:tcPr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-&gt; 4 times (33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the -&gt; 2 times (16.67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request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from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url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of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dot -&gt; 1 times (8.33%)</w:t>
            </w:r>
          </w:p>
          <w:p w:rsidR="00C5554B" w:rsidRPr="005538AE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com -&gt; 1 times (8.33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F604B0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trep trep trep trepni trepni trepni</w:t>
            </w:r>
          </w:p>
        </w:tc>
        <w:tc>
          <w:tcPr>
            <w:tcW w:w="3420" w:type="dxa"/>
          </w:tcPr>
          <w:p w:rsidR="00F604B0" w:rsidRPr="00F604B0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-&gt; 4 times (57.14%)</w:t>
            </w:r>
          </w:p>
          <w:p w:rsidR="00C5554B" w:rsidRPr="005538AE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ni -&gt; 3 times (42.86%)</w:t>
            </w:r>
          </w:p>
        </w:tc>
      </w:tr>
    </w:tbl>
    <w:p w:rsidR="00865D99" w:rsidRDefault="00865D99" w:rsidP="00865D99">
      <w:pPr>
        <w:pStyle w:val="Heading3"/>
      </w:pPr>
      <w:r>
        <w:t>Hints</w:t>
      </w:r>
    </w:p>
    <w:p w:rsidR="00865D99" w:rsidRDefault="00715832" w:rsidP="008D34A1">
      <w:r>
        <w:t>You can solve the problem in the following way: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Make two lists: one for the </w:t>
      </w:r>
      <w:r w:rsidRPr="00715832">
        <w:rPr>
          <w:b/>
        </w:rPr>
        <w:t>words</w:t>
      </w:r>
      <w:r>
        <w:t xml:space="preserve"> and one for their </w:t>
      </w:r>
      <w:r w:rsidRPr="00715832">
        <w:rPr>
          <w:b/>
        </w:rPr>
        <w:t>occurrences count</w:t>
      </w:r>
      <w:r>
        <w:t>.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>Iterate over every element in the initial array: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’s </w:t>
      </w:r>
      <w:r w:rsidRPr="00715832">
        <w:rPr>
          <w:b/>
        </w:rPr>
        <w:t>not</w:t>
      </w:r>
      <w:r>
        <w:t xml:space="preserve"> contained in the </w:t>
      </w:r>
      <w:r w:rsidRPr="00715832">
        <w:rPr>
          <w:b/>
        </w:rPr>
        <w:t>words</w:t>
      </w:r>
      <w:r>
        <w:t xml:space="preserve"> list, </w:t>
      </w:r>
      <w:r>
        <w:rPr>
          <w:b/>
        </w:rPr>
        <w:t>add it</w:t>
      </w:r>
      <w:r>
        <w:t xml:space="preserve">, and </w:t>
      </w:r>
      <w:r w:rsidRPr="00715832">
        <w:rPr>
          <w:b/>
        </w:rPr>
        <w:t>add 1</w:t>
      </w:r>
      <w:r>
        <w:t xml:space="preserve"> to the </w:t>
      </w:r>
      <w:r w:rsidRPr="00715832">
        <w:rPr>
          <w:b/>
        </w:rPr>
        <w:t>occurrences count</w:t>
      </w:r>
      <w:r>
        <w:t xml:space="preserve"> list.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lastRenderedPageBreak/>
        <w:t xml:space="preserve">If it </w:t>
      </w:r>
      <w:r w:rsidRPr="00715832">
        <w:rPr>
          <w:b/>
        </w:rPr>
        <w:t>is</w:t>
      </w:r>
      <w:r>
        <w:t xml:space="preserve"> contained in the </w:t>
      </w:r>
      <w:r w:rsidRPr="00715832">
        <w:rPr>
          <w:b/>
        </w:rPr>
        <w:t>words</w:t>
      </w:r>
      <w:r>
        <w:t xml:space="preserve"> list, increment the number at the </w:t>
      </w:r>
      <w:r w:rsidRPr="00715832">
        <w:rPr>
          <w:b/>
        </w:rPr>
        <w:t>occurrences</w:t>
      </w:r>
      <w:r>
        <w:rPr>
          <w:b/>
        </w:rPr>
        <w:t xml:space="preserve"> count</w:t>
      </w:r>
      <w:r>
        <w:t xml:space="preserve"> list</w:t>
      </w:r>
      <w:r w:rsidR="00C80342">
        <w:t xml:space="preserve"> </w:t>
      </w:r>
      <w:r>
        <w:t xml:space="preserve">(which is placed on the same index as the word itself in the </w:t>
      </w:r>
      <w:r w:rsidRPr="00715832">
        <w:rPr>
          <w:b/>
        </w:rPr>
        <w:t>words</w:t>
      </w:r>
      <w:r>
        <w:t xml:space="preserve"> list)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After you iterate over the entire initial array, you should have the </w:t>
      </w:r>
      <w:r w:rsidRPr="00715832">
        <w:rPr>
          <w:b/>
        </w:rPr>
        <w:t>unique words</w:t>
      </w:r>
      <w:r>
        <w:t xml:space="preserve"> in the </w:t>
      </w:r>
      <w:r w:rsidRPr="00715832">
        <w:rPr>
          <w:b/>
        </w:rPr>
        <w:t>words list</w:t>
      </w:r>
      <w:r>
        <w:t xml:space="preserve"> and their </w:t>
      </w:r>
      <w:r w:rsidRPr="00715832">
        <w:rPr>
          <w:b/>
        </w:rPr>
        <w:t>occurrence count</w:t>
      </w:r>
      <w:r>
        <w:t xml:space="preserve"> in the </w:t>
      </w:r>
      <w:r>
        <w:rPr>
          <w:b/>
        </w:rPr>
        <w:t xml:space="preserve">occurrences count </w:t>
      </w:r>
      <w:r>
        <w:t>list.</w:t>
      </w:r>
    </w:p>
    <w:p w:rsidR="00715832" w:rsidRPr="00715832" w:rsidRDefault="00715832" w:rsidP="008D34A1">
      <w:pPr>
        <w:pStyle w:val="ListParagraph"/>
        <w:numPr>
          <w:ilvl w:val="0"/>
          <w:numId w:val="13"/>
        </w:numPr>
        <w:rPr>
          <w:b/>
        </w:rPr>
      </w:pPr>
      <w:r w:rsidRPr="00715832">
        <w:rPr>
          <w:b/>
        </w:rPr>
        <w:t>Sort</w:t>
      </w:r>
      <w:r>
        <w:rPr>
          <w:b/>
        </w:rPr>
        <w:t xml:space="preserve"> </w:t>
      </w:r>
      <w:r>
        <w:t xml:space="preserve">the </w:t>
      </w:r>
      <w:r w:rsidRPr="00715832">
        <w:rPr>
          <w:b/>
        </w:rPr>
        <w:t>words list</w:t>
      </w:r>
      <w:r>
        <w:t xml:space="preserve"> and </w:t>
      </w:r>
      <w:r w:rsidRPr="00715832">
        <w:rPr>
          <w:b/>
        </w:rPr>
        <w:t>occurrence count list</w:t>
      </w:r>
      <w:r>
        <w:t xml:space="preserve"> at the </w:t>
      </w:r>
      <w:r w:rsidRPr="00715832">
        <w:rPr>
          <w:b/>
        </w:rPr>
        <w:t>same time</w:t>
      </w:r>
      <w:r w:rsidR="008D34A1">
        <w:t xml:space="preserve"> </w:t>
      </w:r>
      <w:r w:rsidR="008D34A1" w:rsidRPr="008D34A1">
        <w:t xml:space="preserve">by </w:t>
      </w:r>
      <w:r w:rsidR="008D34A1" w:rsidRPr="008D34A1">
        <w:rPr>
          <w:b/>
        </w:rPr>
        <w:t>modifying</w:t>
      </w:r>
      <w:r w:rsidR="008D34A1">
        <w:t xml:space="preserve"> a standard </w:t>
      </w:r>
      <w:r w:rsidR="008D34A1" w:rsidRPr="008D34A1">
        <w:rPr>
          <w:b/>
        </w:rPr>
        <w:t>sorting algorithm</w:t>
      </w:r>
      <w:r>
        <w:t>:</w:t>
      </w:r>
    </w:p>
    <w:p w:rsidR="00715832" w:rsidRDefault="008D34A1" w:rsidP="008D34A1">
      <w:pPr>
        <w:pStyle w:val="ListParagraph"/>
        <w:numPr>
          <w:ilvl w:val="1"/>
          <w:numId w:val="13"/>
        </w:numPr>
      </w:pPr>
      <w:r>
        <w:t>F</w:t>
      </w:r>
      <w:r w:rsidR="00715832">
        <w:t>irst</w:t>
      </w:r>
      <w:r>
        <w:t xml:space="preserve"> –</w:t>
      </w:r>
      <w:r w:rsidR="00715832">
        <w:t xml:space="preserve"> reverse the swapping logic</w:t>
      </w:r>
      <w:r>
        <w:t xml:space="preserve"> in the algorithm</w:t>
      </w:r>
      <w:r w:rsidR="00715832">
        <w:t xml:space="preserve">, so that the elements are sorted </w:t>
      </w:r>
      <w:r>
        <w:t xml:space="preserve">in </w:t>
      </w:r>
      <w:r>
        <w:rPr>
          <w:b/>
        </w:rPr>
        <w:t>descending order</w:t>
      </w:r>
      <w:r w:rsidRPr="008D34A1">
        <w:t>.</w:t>
      </w:r>
    </w:p>
    <w:p w:rsidR="008D34A1" w:rsidRDefault="008D34A1" w:rsidP="008D34A1">
      <w:pPr>
        <w:pStyle w:val="ListParagraph"/>
        <w:numPr>
          <w:ilvl w:val="1"/>
          <w:numId w:val="13"/>
        </w:numPr>
      </w:pPr>
      <w:r>
        <w:t xml:space="preserve">Second – instead of swapping just the elements in the </w:t>
      </w:r>
      <w:r w:rsidRPr="008D34A1">
        <w:rPr>
          <w:b/>
        </w:rPr>
        <w:t>occurrences count</w:t>
      </w:r>
      <w:r>
        <w:rPr>
          <w:b/>
        </w:rPr>
        <w:t xml:space="preserve"> list</w:t>
      </w:r>
      <w:r>
        <w:t xml:space="preserve">, swap the elements in the </w:t>
      </w:r>
      <w:r>
        <w:rPr>
          <w:b/>
        </w:rPr>
        <w:t xml:space="preserve">words list </w:t>
      </w:r>
      <w:r>
        <w:t xml:space="preserve">at the </w:t>
      </w:r>
      <w:r w:rsidRPr="00C80342">
        <w:rPr>
          <w:b/>
        </w:rPr>
        <w:t>same time</w:t>
      </w:r>
      <w:r>
        <w:t xml:space="preserve">, ensuring that when you move one element at one index in one list, the other element in the other list will have the </w:t>
      </w:r>
      <w:r w:rsidRPr="008D34A1">
        <w:rPr>
          <w:b/>
        </w:rPr>
        <w:t>same index</w:t>
      </w:r>
      <w:r>
        <w:rPr>
          <w:b/>
        </w:rPr>
        <w:t xml:space="preserve"> after it’s swapped</w:t>
      </w:r>
      <w:r>
        <w:t xml:space="preserve">. </w:t>
      </w:r>
    </w:p>
    <w:p w:rsidR="00A61CE4" w:rsidRPr="00715832" w:rsidRDefault="00A61CE4" w:rsidP="00A61CE4">
      <w:pPr>
        <w:pStyle w:val="ListParagraph"/>
        <w:numPr>
          <w:ilvl w:val="0"/>
          <w:numId w:val="13"/>
        </w:numPr>
      </w:pPr>
      <w:r>
        <w:t xml:space="preserve">After both lists are sorted at the same time, </w:t>
      </w:r>
      <w:r w:rsidRPr="00A61CE4">
        <w:rPr>
          <w:b/>
        </w:rPr>
        <w:t>iterate</w:t>
      </w:r>
      <w:r>
        <w:t xml:space="preserve"> over </w:t>
      </w:r>
      <w:r w:rsidRPr="00A61CE4">
        <w:rPr>
          <w:b/>
        </w:rPr>
        <w:t>either</w:t>
      </w:r>
      <w:r>
        <w:t xml:space="preserve"> of them and print the elements at each index in the aforementioned format.</w:t>
      </w:r>
      <w:r w:rsidR="00B3448F">
        <w:t xml:space="preserve"> Since you’re sure a word in one list will </w:t>
      </w:r>
      <w:r w:rsidR="00B3448F">
        <w:rPr>
          <w:b/>
        </w:rPr>
        <w:t xml:space="preserve">always </w:t>
      </w:r>
      <w:r w:rsidR="00B3448F">
        <w:t xml:space="preserve">have its occurrences at the </w:t>
      </w:r>
      <w:r w:rsidR="00B3448F">
        <w:rPr>
          <w:b/>
        </w:rPr>
        <w:t>same index</w:t>
      </w:r>
      <w:r w:rsidR="00B3448F">
        <w:t xml:space="preserve"> of the other list, you can iterate over either list.</w:t>
      </w:r>
    </w:p>
    <w:p w:rsidR="00C80342" w:rsidRDefault="00BB78F3">
      <w:pPr>
        <w:pStyle w:val="Heading2"/>
        <w:rPr>
          <w:lang w:val="en-US"/>
        </w:rPr>
      </w:pPr>
      <w:r>
        <w:rPr>
          <w:lang w:val="en-US"/>
        </w:rPr>
        <w:t>Decode Radio Frequencies</w:t>
      </w:r>
    </w:p>
    <w:p w:rsidR="00F251FD" w:rsidRDefault="00F251FD" w:rsidP="00F251FD">
      <w:r>
        <w:t>You are given an array of</w:t>
      </w:r>
      <w:r w:rsidR="004A0039">
        <w:t xml:space="preserve"> </w:t>
      </w:r>
      <w:r w:rsidRPr="00AA1551">
        <w:rPr>
          <w:b/>
        </w:rPr>
        <w:t>doubles</w:t>
      </w:r>
      <w:r>
        <w:t xml:space="preserve"> (one line, space-separated). Your task is to </w:t>
      </w:r>
      <w:r w:rsidRPr="00AA1551">
        <w:rPr>
          <w:b/>
        </w:rPr>
        <w:t>convert</w:t>
      </w:r>
      <w:r>
        <w:t xml:space="preserve"> the double values to</w:t>
      </w:r>
      <w:r w:rsidR="00AA1551">
        <w:t xml:space="preserve"> their</w:t>
      </w:r>
      <w:r>
        <w:t xml:space="preserve"> </w:t>
      </w:r>
      <w:r w:rsidRPr="00AA1551">
        <w:rPr>
          <w:b/>
        </w:rPr>
        <w:t>character representations</w:t>
      </w:r>
      <w:r>
        <w:t xml:space="preserve"> </w:t>
      </w:r>
      <w:r w:rsidR="00AA1551">
        <w:t xml:space="preserve">and insert them into a list </w:t>
      </w:r>
      <w:r>
        <w:t>like so:</w:t>
      </w:r>
    </w:p>
    <w:p w:rsidR="00F251FD" w:rsidRDefault="00F251FD" w:rsidP="00AA1551">
      <w:pPr>
        <w:pStyle w:val="ListParagraph"/>
        <w:numPr>
          <w:ilvl w:val="0"/>
          <w:numId w:val="14"/>
        </w:numPr>
      </w:pPr>
      <w:r>
        <w:t xml:space="preserve">Example: </w:t>
      </w:r>
      <w:r w:rsidR="00AA1551">
        <w:t>83.105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left part of the number and convert it to its ASCII code representation: 83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S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right part of the number and convert I to its ASCII code representation: 105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i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left character at the position equal to the index of the double number in the original array. </w:t>
      </w:r>
      <w:r>
        <w:sym w:font="Wingdings" w:char="F0E8"/>
      </w:r>
      <w:r>
        <w:t xml:space="preserve"> Index of double: 0 </w:t>
      </w:r>
      <w:r>
        <w:sym w:font="Wingdings" w:char="F0E8"/>
      </w:r>
      <w:r>
        <w:t xml:space="preserve"> insert </w:t>
      </w:r>
      <w:r w:rsidRPr="00AE2314">
        <w:rPr>
          <w:rStyle w:val="CodeChar"/>
        </w:rPr>
        <w:t>S</w:t>
      </w:r>
      <w:r>
        <w:t xml:space="preserve"> at index 0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right character at the position equal to the index of the double number in the original array, </w:t>
      </w:r>
      <w:r w:rsidRPr="00AA1551">
        <w:rPr>
          <w:b/>
        </w:rPr>
        <w:t>counted in reverse</w:t>
      </w:r>
      <w:r>
        <w:t xml:space="preserve">: index of the double: 0 </w:t>
      </w:r>
      <w:r>
        <w:sym w:font="Wingdings" w:char="F0E8"/>
      </w:r>
      <w:r>
        <w:t xml:space="preserve"> insert “</w:t>
      </w:r>
      <w:r w:rsidRPr="00AA1551">
        <w:rPr>
          <w:rStyle w:val="CodeChar"/>
        </w:rPr>
        <w:t>i</w:t>
      </w:r>
      <w:r>
        <w:t>”</w:t>
      </w:r>
      <w:r w:rsidR="00AE2314">
        <w:t xml:space="preserve"> at index 0, counted </w:t>
      </w:r>
      <w:r w:rsidR="00AE2314" w:rsidRPr="00AE2314">
        <w:rPr>
          <w:b/>
        </w:rPr>
        <w:t>in reverse</w:t>
      </w:r>
      <w:r w:rsidR="00AE2314">
        <w:t xml:space="preserve"> (so, the end of the list)</w:t>
      </w:r>
    </w:p>
    <w:p w:rsidR="00F6540D" w:rsidRDefault="00AE2314" w:rsidP="00AE2314">
      <w:r>
        <w:t xml:space="preserve">Repeat the aforementioned algorithm for each element of the double array, until you run out of elements. When you do, print the </w:t>
      </w:r>
      <w:r w:rsidR="00F6540D">
        <w:t xml:space="preserve">list with </w:t>
      </w:r>
      <w:r w:rsidR="00F6540D" w:rsidRPr="00F6540D">
        <w:rPr>
          <w:b/>
        </w:rPr>
        <w:t xml:space="preserve">no </w:t>
      </w:r>
      <w:r w:rsidR="00F6540D">
        <w:rPr>
          <w:b/>
        </w:rPr>
        <w:t>delimiter</w:t>
      </w:r>
      <w:r w:rsidR="00F6540D">
        <w:t xml:space="preserve">. </w:t>
      </w:r>
    </w:p>
    <w:p w:rsidR="00F6540D" w:rsidRPr="00F6540D" w:rsidRDefault="00F6540D" w:rsidP="00AE2314">
      <w:r>
        <w:t xml:space="preserve">If any of the parts of the double number are 0 (such as 86.0 or 0.97), </w:t>
      </w:r>
      <w:r>
        <w:rPr>
          <w:b/>
        </w:rPr>
        <w:t>ignore</w:t>
      </w:r>
      <w:r>
        <w:t xml:space="preserve"> them and do not insert them anywhere.</w:t>
      </w:r>
    </w:p>
    <w:p w:rsidR="00F6540D" w:rsidRDefault="00F6540D" w:rsidP="00F6540D">
      <w:pPr>
        <w:pStyle w:val="Heading3"/>
      </w:pPr>
      <w:r>
        <w:t>Examples</w:t>
      </w:r>
    </w:p>
    <w:tbl>
      <w:tblPr>
        <w:tblStyle w:val="TableGrid"/>
        <w:tblW w:w="10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2469"/>
        <w:gridCol w:w="4576"/>
      </w:tblGrid>
      <w:tr w:rsidR="00F6540D" w:rsidRPr="005538AE" w:rsidTr="00241A82">
        <w:tc>
          <w:tcPr>
            <w:tcW w:w="3557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540D" w:rsidRPr="005538AE" w:rsidTr="00241A82">
        <w:tc>
          <w:tcPr>
            <w:tcW w:w="3557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83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yellow"/>
              </w:rPr>
              <w:t>10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magenta"/>
              </w:rPr>
              <w:t>111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lightGray"/>
              </w:rPr>
              <w:t>110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blue"/>
              </w:rPr>
              <w:t>102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cyan"/>
              </w:rPr>
              <w:t>8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darkCyan"/>
              </w:rPr>
              <w:t>116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S</w:t>
            </w:r>
            <w:r w:rsidRPr="00C52D81">
              <w:rPr>
                <w:rFonts w:ascii="Consolas" w:hAnsi="Consolas"/>
                <w:noProof/>
                <w:highlight w:val="magenta"/>
              </w:rPr>
              <w:t>o</w:t>
            </w:r>
            <w:r w:rsidRPr="00C52D81">
              <w:rPr>
                <w:rFonts w:ascii="Consolas" w:hAnsi="Consolas"/>
                <w:noProof/>
                <w:highlight w:val="blue"/>
              </w:rPr>
              <w:t>f</w:t>
            </w:r>
            <w:r w:rsidRPr="00C52D81">
              <w:rPr>
                <w:rFonts w:ascii="Consolas" w:hAnsi="Consolas"/>
                <w:noProof/>
                <w:highlight w:val="darkCyan"/>
              </w:rPr>
              <w:t>t</w:t>
            </w:r>
            <w:r w:rsidRPr="00C52D81">
              <w:rPr>
                <w:rFonts w:ascii="Consolas" w:hAnsi="Consolas"/>
                <w:noProof/>
                <w:highlight w:val="cyan"/>
              </w:rPr>
              <w:t>U</w:t>
            </w:r>
            <w:r w:rsidRPr="00C52D81">
              <w:rPr>
                <w:rFonts w:ascii="Consolas" w:hAnsi="Consolas"/>
                <w:noProof/>
                <w:highlight w:val="lightGray"/>
              </w:rPr>
              <w:t>n</w:t>
            </w:r>
            <w:r w:rsidRPr="00C52D81">
              <w:rPr>
                <w:rFonts w:ascii="Consolas" w:hAnsi="Consolas"/>
                <w:noProof/>
                <w:highlight w:val="yellow"/>
              </w:rPr>
              <w:t>i</w:t>
            </w:r>
          </w:p>
        </w:tc>
        <w:tc>
          <w:tcPr>
            <w:tcW w:w="4576" w:type="dxa"/>
          </w:tcPr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3.105:</w:t>
            </w:r>
          </w:p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83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S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0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i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83.105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S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1.110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1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o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1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n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1.11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n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2.85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2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f</w:t>
            </w:r>
            <w:r w:rsidR="001A348A"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8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U</w:t>
            </w:r>
          </w:p>
          <w:p w:rsidR="00E34C0D" w:rsidRPr="00E34C0D" w:rsidRDefault="00E34C0D" w:rsidP="00E34C0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02.85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2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n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Insert I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f t n i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6.0: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6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U</w:t>
            </w:r>
            <w:r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ignore</w:t>
            </w:r>
          </w:p>
          <w:p w:rsidR="001A348A" w:rsidRP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16</w:t>
            </w:r>
            <w:r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 xml:space="preserve">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85171C">
              <w:rPr>
                <w:rFonts w:cstheme="minorHAnsi"/>
                <w:noProof/>
              </w:rPr>
              <w:t xml:space="preserve"> 3</w:t>
            </w:r>
          </w:p>
          <w:p w:rsidR="001A348A" w:rsidRPr="003F3410" w:rsidRDefault="006931A6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85171C">
              <w:rPr>
                <w:rFonts w:cstheme="minorHAnsi"/>
                <w:noProof/>
              </w:rPr>
              <w:t>U</w:t>
            </w:r>
            <w:r w:rsidR="001A348A">
              <w:rPr>
                <w:rFonts w:cstheme="minorHAnsi"/>
                <w:noProof/>
              </w:rPr>
              <w:t xml:space="preserve"> at index </w:t>
            </w:r>
            <w:r w:rsidR="0085171C">
              <w:rPr>
                <w:rFonts w:cstheme="minorHAnsi"/>
                <w:noProof/>
                <w:lang w:val="bg-BG"/>
              </w:rPr>
              <w:t>3</w:t>
            </w:r>
            <w:r w:rsidR="001A348A">
              <w:rPr>
                <w:rFonts w:cstheme="minorHAnsi"/>
                <w:noProof/>
              </w:rPr>
              <w:t xml:space="preserve"> </w:t>
            </w:r>
            <w:r w:rsidR="001A348A" w:rsidRPr="00E34C0D">
              <w:rPr>
                <w:rFonts w:cstheme="minorHAnsi"/>
                <w:noProof/>
              </w:rPr>
              <w:sym w:font="Wingdings" w:char="F0E8"/>
            </w:r>
            <w:r w:rsidR="001A348A">
              <w:rPr>
                <w:rFonts w:cstheme="minorHAnsi"/>
                <w:noProof/>
              </w:rPr>
              <w:t xml:space="preserve"> S o f t U n i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lastRenderedPageBreak/>
              <w:t>66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33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105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97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114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B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i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r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a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</w:tc>
        <w:tc>
          <w:tcPr>
            <w:tcW w:w="4576" w:type="dxa"/>
          </w:tcPr>
          <w:p w:rsidR="00C52D81" w:rsidRDefault="00241A82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6</w:t>
            </w:r>
            <w:r w:rsidR="00C52D81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>33</w:t>
            </w:r>
            <w:r w:rsidR="00C52D81">
              <w:rPr>
                <w:rFonts w:cstheme="minorHAnsi"/>
                <w:noProof/>
              </w:rPr>
              <w:t>: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Style w:val="CodeChar"/>
              </w:rPr>
              <w:t>B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 xml:space="preserve"> 33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Style w:val="CodeChar"/>
              </w:rPr>
              <w:t>!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>.</w:t>
            </w:r>
            <w:r w:rsidR="00241A82">
              <w:rPr>
                <w:rFonts w:cstheme="minorHAnsi"/>
                <w:noProof/>
              </w:rPr>
              <w:t>33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</w:t>
            </w:r>
          </w:p>
          <w:p w:rsidR="00C52D81" w:rsidRDefault="00C52D81" w:rsidP="00C52D81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!</w:t>
            </w:r>
            <w:r>
              <w:rPr>
                <w:rFonts w:cstheme="minorHAnsi"/>
                <w:noProof/>
              </w:rPr>
              <w:t xml:space="preserve">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5.97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5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i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97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Style w:val="CodeChar"/>
              </w:rPr>
              <w:t>a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05.97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!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a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4.0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4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r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4.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2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r at index 2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r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.0:</w:t>
            </w:r>
          </w:p>
          <w:p w:rsidR="00F6540D" w:rsidRPr="00241A82" w:rsidRDefault="00241A82" w:rsidP="00241A82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241A82">
              <w:t>ignore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1A82">
              <w:rPr>
                <w:rFonts w:ascii="Consolas" w:hAnsi="Consolas"/>
                <w:bCs/>
                <w:noProof/>
              </w:rPr>
              <w:t>110.115 111.113 116.101 32.114 114.102 97.32 100.111 105.0</w:t>
            </w:r>
          </w:p>
        </w:tc>
        <w:tc>
          <w:tcPr>
            <w:tcW w:w="2469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radio freqs</w:t>
            </w:r>
          </w:p>
        </w:tc>
        <w:tc>
          <w:tcPr>
            <w:tcW w:w="4576" w:type="dxa"/>
          </w:tcPr>
          <w:p w:rsidR="00F6540D" w:rsidRPr="006826D1" w:rsidRDefault="006826D1" w:rsidP="006826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space character has an ascii code of 32</w:t>
            </w:r>
          </w:p>
        </w:tc>
      </w:tr>
      <w:tr w:rsidR="006826D1" w:rsidRPr="005538AE" w:rsidTr="00241A82">
        <w:trPr>
          <w:trHeight w:val="18"/>
        </w:trPr>
        <w:tc>
          <w:tcPr>
            <w:tcW w:w="3557" w:type="dxa"/>
          </w:tcPr>
          <w:p w:rsidR="006826D1" w:rsidRPr="00241A82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72.46 101.100 114.105 101.107 39.32 115.44 32.117 108.111 111.121 111.32 107.116 105.97 110.32 103.0</w:t>
            </w:r>
          </w:p>
        </w:tc>
        <w:tc>
          <w:tcPr>
            <w:tcW w:w="2469" w:type="dxa"/>
          </w:tcPr>
          <w:p w:rsidR="006826D1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Here's looking at you, kid.</w:t>
            </w:r>
          </w:p>
        </w:tc>
        <w:tc>
          <w:tcPr>
            <w:tcW w:w="4576" w:type="dxa"/>
          </w:tcPr>
          <w:p w:rsidR="006826D1" w:rsidRPr="005538AE" w:rsidRDefault="006826D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6826D1">
              <w:rPr>
                <w:rStyle w:val="CodeChar"/>
              </w:rPr>
              <w:t>'</w:t>
            </w:r>
            <w:r>
              <w:rPr>
                <w:rFonts w:ascii="Consolas" w:hAnsi="Consolas"/>
                <w:noProof/>
              </w:rPr>
              <w:t xml:space="preserve"> has an ascii character code of 39 and </w:t>
            </w:r>
            <w:r w:rsidRPr="006826D1">
              <w:rPr>
                <w:rStyle w:val="CodeChar"/>
              </w:rPr>
              <w:t>,</w:t>
            </w:r>
            <w:r>
              <w:rPr>
                <w:rFonts w:ascii="Consolas" w:hAnsi="Consolas"/>
                <w:noProof/>
              </w:rPr>
              <w:t xml:space="preserve"> has a character code of 44. The period has an ascii code of 46.</w:t>
            </w:r>
          </w:p>
        </w:tc>
      </w:tr>
    </w:tbl>
    <w:p w:rsidR="00112FB7" w:rsidRDefault="00112FB7">
      <w:pPr>
        <w:pStyle w:val="Heading2"/>
        <w:rPr>
          <w:lang w:val="en-US"/>
        </w:rPr>
      </w:pPr>
      <w:r>
        <w:rPr>
          <w:lang w:val="en-US"/>
        </w:rPr>
        <w:t>Batteries</w:t>
      </w:r>
    </w:p>
    <w:p w:rsidR="00112FB7" w:rsidRDefault="00112FB7" w:rsidP="00112FB7">
      <w:r>
        <w:t>You are in a battery manufacturing plant. Your task is to stress test the latest batch of batteries for longevity.</w:t>
      </w:r>
    </w:p>
    <w:p w:rsidR="00112FB7" w:rsidRDefault="00112FB7" w:rsidP="00112FB7">
      <w:r>
        <w:t xml:space="preserve">You will receive an array of </w:t>
      </w:r>
      <w:r>
        <w:rPr>
          <w:b/>
        </w:rPr>
        <w:t>doubles</w:t>
      </w:r>
      <w:r>
        <w:t xml:space="preserve"> on the console (first line, space-separated), indicating the </w:t>
      </w:r>
      <w:r w:rsidRPr="00112FB7">
        <w:rPr>
          <w:b/>
        </w:rPr>
        <w:t>capacities</w:t>
      </w:r>
      <w:r>
        <w:t xml:space="preserve"> of the different batteries in the batch</w:t>
      </w:r>
      <w:r w:rsidR="003B2F53">
        <w:t xml:space="preserve"> (in </w:t>
      </w:r>
      <w:r w:rsidR="003B2F53" w:rsidRPr="003B2F53">
        <w:rPr>
          <w:rStyle w:val="CodeChar"/>
          <w:rFonts w:asciiTheme="minorHAnsi" w:hAnsiTheme="minorHAnsi" w:cstheme="minorHAnsi"/>
        </w:rPr>
        <w:t>mAh</w:t>
      </w:r>
      <w:r w:rsidR="003B2F53">
        <w:t>)</w:t>
      </w:r>
      <w:r>
        <w:t xml:space="preserve">. On the next line, you will receive the </w:t>
      </w:r>
      <w:r w:rsidRPr="00112FB7">
        <w:rPr>
          <w:b/>
        </w:rPr>
        <w:t>usage per hour</w:t>
      </w:r>
      <w:r>
        <w:t xml:space="preserve"> for each battery as an array of </w:t>
      </w:r>
      <w:r w:rsidRPr="00112FB7">
        <w:rPr>
          <w:b/>
        </w:rPr>
        <w:t>doubles</w:t>
      </w:r>
      <w:r>
        <w:rPr>
          <w:b/>
        </w:rPr>
        <w:t xml:space="preserve"> </w:t>
      </w:r>
      <w:r>
        <w:t>(second line, space-separated).</w:t>
      </w:r>
    </w:p>
    <w:p w:rsidR="007303E0" w:rsidRDefault="00112FB7" w:rsidP="00112FB7">
      <w:r>
        <w:t>Next, you will receive the amount of hours you have to stress test each battery for</w:t>
      </w:r>
      <w:r w:rsidR="001F1209">
        <w:t xml:space="preserve"> (as an </w:t>
      </w:r>
      <w:r w:rsidR="001F1209" w:rsidRPr="001F1209">
        <w:rPr>
          <w:b/>
        </w:rPr>
        <w:t>integer</w:t>
      </w:r>
      <w:r w:rsidR="001F1209">
        <w:t>)</w:t>
      </w:r>
      <w:r>
        <w:t>.</w:t>
      </w:r>
      <w:r w:rsidR="006B7570">
        <w:t xml:space="preserve"> </w:t>
      </w:r>
      <w:r w:rsidR="00F9539A">
        <w:t xml:space="preserve">Each of the batteries drains by its capacity until either the </w:t>
      </w:r>
      <w:r w:rsidR="007303E0">
        <w:t xml:space="preserve">testing </w:t>
      </w:r>
      <w:r w:rsidR="00F9539A">
        <w:t xml:space="preserve">hours </w:t>
      </w:r>
      <w:r w:rsidR="007303E0">
        <w:t>are over, or the battery dies (reaches 0 capacity).</w:t>
      </w:r>
    </w:p>
    <w:p w:rsidR="007303E0" w:rsidRPr="007303E0" w:rsidRDefault="007303E0" w:rsidP="00112FB7">
      <w:r>
        <w:t>Print the status of all the batteries at the end of the testing session (in percentage).</w:t>
      </w:r>
      <w:r w:rsidR="008643F3">
        <w:t xml:space="preserve"> If any batteries die, along with the percentage, print </w:t>
      </w:r>
      <w:r w:rsidR="008643F3" w:rsidRPr="008643F3">
        <w:rPr>
          <w:b/>
        </w:rPr>
        <w:t>how many hours</w:t>
      </w:r>
      <w:r w:rsidR="008643F3">
        <w:t xml:space="preserve"> it took.</w:t>
      </w:r>
      <w:r w:rsidR="006D7769">
        <w:t xml:space="preserve"> The </w:t>
      </w:r>
      <w:r w:rsidR="006D7769" w:rsidRPr="006D7769">
        <w:rPr>
          <w:b/>
        </w:rPr>
        <w:t>capacity</w:t>
      </w:r>
      <w:r w:rsidR="006D7769">
        <w:t xml:space="preserve"> and </w:t>
      </w:r>
      <w:r w:rsidR="006D7769" w:rsidRPr="006D7769">
        <w:rPr>
          <w:b/>
        </w:rPr>
        <w:t>percentage</w:t>
      </w:r>
      <w:r w:rsidR="006D7769">
        <w:t xml:space="preserve"> are </w:t>
      </w:r>
      <w:r w:rsidR="006D7769" w:rsidRPr="006D7769">
        <w:rPr>
          <w:b/>
        </w:rPr>
        <w:t>rounded</w:t>
      </w:r>
      <w:r w:rsidR="006D7769">
        <w:t xml:space="preserve"> to the 2</w:t>
      </w:r>
      <w:r w:rsidR="006D7769" w:rsidRPr="006D7769">
        <w:rPr>
          <w:vertAlign w:val="superscript"/>
        </w:rPr>
        <w:t>nd</w:t>
      </w:r>
      <w:r w:rsidR="006D7769">
        <w:t xml:space="preserve"> decimal point.</w:t>
      </w:r>
    </w:p>
    <w:p w:rsidR="007303E0" w:rsidRDefault="007303E0" w:rsidP="007303E0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162"/>
      </w:tblGrid>
      <w:tr w:rsidR="00305FD9" w:rsidRPr="005538AE" w:rsidTr="00305FD9">
        <w:tc>
          <w:tcPr>
            <w:tcW w:w="3557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305FD9" w:rsidRPr="005538AE" w:rsidTr="00305FD9"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000 3600 800.56 6000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5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4162" w:type="dxa"/>
          </w:tcPr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1: 200.00 mAh (6.67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2: 400.00 mAh (11.11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3: dead (lasted 5 hours)</w:t>
            </w:r>
          </w:p>
          <w:p w:rsidR="00305FD9" w:rsidRPr="005538AE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4: 1200.00 mAh (20.00)%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0 9128.22 110 3129.11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12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4162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1: 120.00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10.00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2: 5528.22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60.56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4: dead (lasted 6 hours)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 w:rsidRPr="00A44DF1">
              <w:rPr>
                <w:rFonts w:ascii="Consolas" w:hAnsi="Consolas"/>
                <w:bCs/>
                <w:noProof/>
              </w:rPr>
              <w:lastRenderedPageBreak/>
              <w:t>81279 9128.22 110 99812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1500 400 200 1372.4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72</w:t>
            </w:r>
            <w:bookmarkEnd w:id="0"/>
          </w:p>
        </w:tc>
        <w:tc>
          <w:tcPr>
            <w:tcW w:w="4162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1: dead (lasted 55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2: dead (lasted 23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4: 999.20 mAh (1.00)%</w:t>
            </w:r>
          </w:p>
        </w:tc>
      </w:tr>
    </w:tbl>
    <w:p w:rsidR="000C2E19" w:rsidRPr="000C2E19" w:rsidRDefault="000C2E19" w:rsidP="000C2E19">
      <w:pPr>
        <w:rPr>
          <w:lang w:val="bg-BG"/>
        </w:rPr>
      </w:pPr>
    </w:p>
    <w:sectPr w:rsidR="000C2E19" w:rsidRPr="000C2E1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3E" w:rsidRDefault="0014313E" w:rsidP="008068A2">
      <w:pPr>
        <w:spacing w:after="0" w:line="240" w:lineRule="auto"/>
      </w:pPr>
      <w:r>
        <w:separator/>
      </w:r>
    </w:p>
  </w:endnote>
  <w:endnote w:type="continuationSeparator" w:id="0">
    <w:p w:rsidR="0014313E" w:rsidRDefault="001431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Pr="00AC77AD" w:rsidRDefault="003B2F5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B2F53" w:rsidRDefault="003B2F5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Pr="008C2B83" w:rsidRDefault="003B2F5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0A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0A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B2F53" w:rsidRPr="008C2B83" w:rsidRDefault="003B2F5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40A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40A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Default="003B2F5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B2F53" w:rsidRDefault="003B2F5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B2F53" w:rsidRDefault="003B2F5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B2F53" w:rsidRDefault="003B2F5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B2F53" w:rsidRDefault="003B2F5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3E" w:rsidRDefault="0014313E" w:rsidP="008068A2">
      <w:pPr>
        <w:spacing w:after="0" w:line="240" w:lineRule="auto"/>
      </w:pPr>
      <w:r>
        <w:separator/>
      </w:r>
    </w:p>
  </w:footnote>
  <w:footnote w:type="continuationSeparator" w:id="0">
    <w:p w:rsidR="0014313E" w:rsidRDefault="001431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Default="003B2F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8EC"/>
    <w:multiLevelType w:val="hybridMultilevel"/>
    <w:tmpl w:val="866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679"/>
    <w:multiLevelType w:val="hybridMultilevel"/>
    <w:tmpl w:val="32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05D0"/>
    <w:rsid w:val="00064D15"/>
    <w:rsid w:val="00066829"/>
    <w:rsid w:val="00085840"/>
    <w:rsid w:val="00086727"/>
    <w:rsid w:val="000A2287"/>
    <w:rsid w:val="000A3514"/>
    <w:rsid w:val="000B1B73"/>
    <w:rsid w:val="000B39E6"/>
    <w:rsid w:val="000B56F0"/>
    <w:rsid w:val="000C1A55"/>
    <w:rsid w:val="000C2E19"/>
    <w:rsid w:val="000E1BEB"/>
    <w:rsid w:val="000E720D"/>
    <w:rsid w:val="000F2132"/>
    <w:rsid w:val="000F6B15"/>
    <w:rsid w:val="00103906"/>
    <w:rsid w:val="00110D4F"/>
    <w:rsid w:val="00112FB7"/>
    <w:rsid w:val="001134F2"/>
    <w:rsid w:val="00121809"/>
    <w:rsid w:val="00125848"/>
    <w:rsid w:val="001275B9"/>
    <w:rsid w:val="00137C16"/>
    <w:rsid w:val="0014313E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348A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1F1209"/>
    <w:rsid w:val="0020034A"/>
    <w:rsid w:val="00202683"/>
    <w:rsid w:val="00212AA5"/>
    <w:rsid w:val="00214324"/>
    <w:rsid w:val="00215FCE"/>
    <w:rsid w:val="00223DA0"/>
    <w:rsid w:val="002251BB"/>
    <w:rsid w:val="00226296"/>
    <w:rsid w:val="00233903"/>
    <w:rsid w:val="002402D0"/>
    <w:rsid w:val="00241A82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D62F0"/>
    <w:rsid w:val="002E1103"/>
    <w:rsid w:val="00305FD9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2F53"/>
    <w:rsid w:val="003B6A53"/>
    <w:rsid w:val="003C3459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10"/>
    <w:rsid w:val="003F34F6"/>
    <w:rsid w:val="003F6268"/>
    <w:rsid w:val="00420504"/>
    <w:rsid w:val="004311CA"/>
    <w:rsid w:val="00437228"/>
    <w:rsid w:val="00440C8B"/>
    <w:rsid w:val="004424B7"/>
    <w:rsid w:val="00442ABC"/>
    <w:rsid w:val="00462B52"/>
    <w:rsid w:val="004642E6"/>
    <w:rsid w:val="00464A06"/>
    <w:rsid w:val="0047331A"/>
    <w:rsid w:val="00473938"/>
    <w:rsid w:val="00475173"/>
    <w:rsid w:val="00476D4B"/>
    <w:rsid w:val="00487A2A"/>
    <w:rsid w:val="00491748"/>
    <w:rsid w:val="004A0039"/>
    <w:rsid w:val="004A0A64"/>
    <w:rsid w:val="004A716F"/>
    <w:rsid w:val="004A7E77"/>
    <w:rsid w:val="004B4EAF"/>
    <w:rsid w:val="004B62DF"/>
    <w:rsid w:val="004B701C"/>
    <w:rsid w:val="004C40B4"/>
    <w:rsid w:val="004C40F4"/>
    <w:rsid w:val="004D29A9"/>
    <w:rsid w:val="004D5852"/>
    <w:rsid w:val="004F4004"/>
    <w:rsid w:val="0050017E"/>
    <w:rsid w:val="0050702E"/>
    <w:rsid w:val="00517B12"/>
    <w:rsid w:val="00524789"/>
    <w:rsid w:val="005257C0"/>
    <w:rsid w:val="00532A1D"/>
    <w:rsid w:val="00541D45"/>
    <w:rsid w:val="0055195D"/>
    <w:rsid w:val="005538AE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3B3B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3F94"/>
    <w:rsid w:val="00604363"/>
    <w:rsid w:val="00606C9C"/>
    <w:rsid w:val="00606E14"/>
    <w:rsid w:val="0061708A"/>
    <w:rsid w:val="00624DCF"/>
    <w:rsid w:val="00625641"/>
    <w:rsid w:val="0063342B"/>
    <w:rsid w:val="00636F4A"/>
    <w:rsid w:val="00640F91"/>
    <w:rsid w:val="00654C0D"/>
    <w:rsid w:val="00666798"/>
    <w:rsid w:val="00670041"/>
    <w:rsid w:val="00671FE2"/>
    <w:rsid w:val="00680D4F"/>
    <w:rsid w:val="006826D1"/>
    <w:rsid w:val="00692B03"/>
    <w:rsid w:val="006931A6"/>
    <w:rsid w:val="00695634"/>
    <w:rsid w:val="006A5B3F"/>
    <w:rsid w:val="006A64AA"/>
    <w:rsid w:val="006B16B4"/>
    <w:rsid w:val="006B707A"/>
    <w:rsid w:val="006B7570"/>
    <w:rsid w:val="006C1C93"/>
    <w:rsid w:val="006C3090"/>
    <w:rsid w:val="006D239A"/>
    <w:rsid w:val="006D7769"/>
    <w:rsid w:val="006E2245"/>
    <w:rsid w:val="006E793B"/>
    <w:rsid w:val="006E7E50"/>
    <w:rsid w:val="006F71D8"/>
    <w:rsid w:val="00704432"/>
    <w:rsid w:val="007051DF"/>
    <w:rsid w:val="00715832"/>
    <w:rsid w:val="007204F3"/>
    <w:rsid w:val="00723B55"/>
    <w:rsid w:val="00724DA4"/>
    <w:rsid w:val="00726A50"/>
    <w:rsid w:val="007303E0"/>
    <w:rsid w:val="007327C4"/>
    <w:rsid w:val="007421EC"/>
    <w:rsid w:val="007501FD"/>
    <w:rsid w:val="00767944"/>
    <w:rsid w:val="00767EC1"/>
    <w:rsid w:val="0078194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186"/>
    <w:rsid w:val="007E0960"/>
    <w:rsid w:val="007E09DD"/>
    <w:rsid w:val="007E1871"/>
    <w:rsid w:val="007E38E4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33E17"/>
    <w:rsid w:val="0085171C"/>
    <w:rsid w:val="00861625"/>
    <w:rsid w:val="008617B5"/>
    <w:rsid w:val="008643F3"/>
    <w:rsid w:val="00865D99"/>
    <w:rsid w:val="00870828"/>
    <w:rsid w:val="00875B05"/>
    <w:rsid w:val="0088080B"/>
    <w:rsid w:val="00891592"/>
    <w:rsid w:val="00894827"/>
    <w:rsid w:val="008A3436"/>
    <w:rsid w:val="008A7C5C"/>
    <w:rsid w:val="008B5DBD"/>
    <w:rsid w:val="008B77F2"/>
    <w:rsid w:val="008C032E"/>
    <w:rsid w:val="008C2B83"/>
    <w:rsid w:val="008C5930"/>
    <w:rsid w:val="008C5CA2"/>
    <w:rsid w:val="008D34A1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6A74"/>
    <w:rsid w:val="00926E0A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8BB"/>
    <w:rsid w:val="009A3F61"/>
    <w:rsid w:val="009B2A7F"/>
    <w:rsid w:val="009B3FF7"/>
    <w:rsid w:val="009C0C39"/>
    <w:rsid w:val="009C65CC"/>
    <w:rsid w:val="009C6E42"/>
    <w:rsid w:val="009D1805"/>
    <w:rsid w:val="009D6617"/>
    <w:rsid w:val="009D6935"/>
    <w:rsid w:val="00A02545"/>
    <w:rsid w:val="00A02F22"/>
    <w:rsid w:val="00A06923"/>
    <w:rsid w:val="00A06D89"/>
    <w:rsid w:val="00A207FC"/>
    <w:rsid w:val="00A256EA"/>
    <w:rsid w:val="00A36A2C"/>
    <w:rsid w:val="00A40DF6"/>
    <w:rsid w:val="00A44DF1"/>
    <w:rsid w:val="00A45A89"/>
    <w:rsid w:val="00A46D93"/>
    <w:rsid w:val="00A47F12"/>
    <w:rsid w:val="00A61787"/>
    <w:rsid w:val="00A61CE4"/>
    <w:rsid w:val="00A65EC8"/>
    <w:rsid w:val="00A66DE2"/>
    <w:rsid w:val="00A70227"/>
    <w:rsid w:val="00A71A81"/>
    <w:rsid w:val="00A87DCB"/>
    <w:rsid w:val="00A90A24"/>
    <w:rsid w:val="00AA1551"/>
    <w:rsid w:val="00AA3772"/>
    <w:rsid w:val="00AB106E"/>
    <w:rsid w:val="00AB2224"/>
    <w:rsid w:val="00AB3C13"/>
    <w:rsid w:val="00AC60FE"/>
    <w:rsid w:val="00AC77AD"/>
    <w:rsid w:val="00AD3214"/>
    <w:rsid w:val="00AD390D"/>
    <w:rsid w:val="00AD7AC2"/>
    <w:rsid w:val="00AE05D3"/>
    <w:rsid w:val="00AE2314"/>
    <w:rsid w:val="00AE3E5B"/>
    <w:rsid w:val="00AE62E1"/>
    <w:rsid w:val="00AF22C4"/>
    <w:rsid w:val="00B112C1"/>
    <w:rsid w:val="00B13164"/>
    <w:rsid w:val="00B1344B"/>
    <w:rsid w:val="00B148DD"/>
    <w:rsid w:val="00B3159C"/>
    <w:rsid w:val="00B3448F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83EDA"/>
    <w:rsid w:val="00B92DDF"/>
    <w:rsid w:val="00B9309B"/>
    <w:rsid w:val="00BA1F40"/>
    <w:rsid w:val="00BA4820"/>
    <w:rsid w:val="00BB05FA"/>
    <w:rsid w:val="00BB5B10"/>
    <w:rsid w:val="00BB78F3"/>
    <w:rsid w:val="00BC50DF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17657"/>
    <w:rsid w:val="00C355A5"/>
    <w:rsid w:val="00C43B64"/>
    <w:rsid w:val="00C52D81"/>
    <w:rsid w:val="00C53EFE"/>
    <w:rsid w:val="00C53F37"/>
    <w:rsid w:val="00C5554B"/>
    <w:rsid w:val="00C6268C"/>
    <w:rsid w:val="00C62A0F"/>
    <w:rsid w:val="00C63152"/>
    <w:rsid w:val="00C6485A"/>
    <w:rsid w:val="00C65FF3"/>
    <w:rsid w:val="00C701DD"/>
    <w:rsid w:val="00C77177"/>
    <w:rsid w:val="00C80342"/>
    <w:rsid w:val="00C82680"/>
    <w:rsid w:val="00C82862"/>
    <w:rsid w:val="00C84E4D"/>
    <w:rsid w:val="00C86F71"/>
    <w:rsid w:val="00C91C14"/>
    <w:rsid w:val="00CB1ACB"/>
    <w:rsid w:val="00CB3FD4"/>
    <w:rsid w:val="00CD2B0A"/>
    <w:rsid w:val="00CD5181"/>
    <w:rsid w:val="00CD7485"/>
    <w:rsid w:val="00CE45F6"/>
    <w:rsid w:val="00CE70EA"/>
    <w:rsid w:val="00CF7CAA"/>
    <w:rsid w:val="00D002AB"/>
    <w:rsid w:val="00D22895"/>
    <w:rsid w:val="00D31A88"/>
    <w:rsid w:val="00D4354E"/>
    <w:rsid w:val="00D43F69"/>
    <w:rsid w:val="00D56BB2"/>
    <w:rsid w:val="00D654A5"/>
    <w:rsid w:val="00D658AF"/>
    <w:rsid w:val="00D727F1"/>
    <w:rsid w:val="00D73957"/>
    <w:rsid w:val="00D73CE4"/>
    <w:rsid w:val="00D90F11"/>
    <w:rsid w:val="00D910AA"/>
    <w:rsid w:val="00D9454B"/>
    <w:rsid w:val="00DA58F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4C0D"/>
    <w:rsid w:val="00E36FD8"/>
    <w:rsid w:val="00E37380"/>
    <w:rsid w:val="00E437E8"/>
    <w:rsid w:val="00E465C4"/>
    <w:rsid w:val="00E46B02"/>
    <w:rsid w:val="00E507EC"/>
    <w:rsid w:val="00E540A7"/>
    <w:rsid w:val="00E63F64"/>
    <w:rsid w:val="00E6526E"/>
    <w:rsid w:val="00E7046C"/>
    <w:rsid w:val="00E74623"/>
    <w:rsid w:val="00E75B70"/>
    <w:rsid w:val="00E86D42"/>
    <w:rsid w:val="00E872BE"/>
    <w:rsid w:val="00E97FC0"/>
    <w:rsid w:val="00EA34E9"/>
    <w:rsid w:val="00EA3B29"/>
    <w:rsid w:val="00EA5F28"/>
    <w:rsid w:val="00EB709C"/>
    <w:rsid w:val="00EB7421"/>
    <w:rsid w:val="00EC4DAD"/>
    <w:rsid w:val="00ED0DEA"/>
    <w:rsid w:val="00ED566E"/>
    <w:rsid w:val="00ED73C4"/>
    <w:rsid w:val="00EE15B7"/>
    <w:rsid w:val="00EE1707"/>
    <w:rsid w:val="00F11551"/>
    <w:rsid w:val="00F11AF5"/>
    <w:rsid w:val="00F209FE"/>
    <w:rsid w:val="00F20B48"/>
    <w:rsid w:val="00F251FD"/>
    <w:rsid w:val="00F27E68"/>
    <w:rsid w:val="00F303F3"/>
    <w:rsid w:val="00F33BBD"/>
    <w:rsid w:val="00F35345"/>
    <w:rsid w:val="00F40329"/>
    <w:rsid w:val="00F42410"/>
    <w:rsid w:val="00F45890"/>
    <w:rsid w:val="00F45CEE"/>
    <w:rsid w:val="00F46918"/>
    <w:rsid w:val="00F46DDE"/>
    <w:rsid w:val="00F604B0"/>
    <w:rsid w:val="00F6540D"/>
    <w:rsid w:val="00F65782"/>
    <w:rsid w:val="00F7033C"/>
    <w:rsid w:val="00F746D5"/>
    <w:rsid w:val="00F87378"/>
    <w:rsid w:val="00F9539A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0FA4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7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47BF-79B6-41DE-A6F1-A84B476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145</cp:revision>
  <cp:lastPrinted>2015-10-26T22:35:00Z</cp:lastPrinted>
  <dcterms:created xsi:type="dcterms:W3CDTF">2016-04-26T17:28:00Z</dcterms:created>
  <dcterms:modified xsi:type="dcterms:W3CDTF">2017-06-26T09:56:00Z</dcterms:modified>
  <cp:category>programming, education, software engineering, software development</cp:category>
  <cp:contentStatus>Array and List Algorithms - Exercises</cp:contentStatus>
</cp:coreProperties>
</file>